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002C" w14:textId="77777777" w:rsidR="00FD0526" w:rsidRPr="00FD0526" w:rsidRDefault="00FD0526" w:rsidP="00FD0526">
      <w:pPr>
        <w:spacing w:line="276" w:lineRule="auto"/>
        <w:jc w:val="center"/>
        <w:rPr>
          <w:rFonts w:ascii="StobiSerif Regular" w:hAnsi="StobiSerif Regular"/>
          <w:b/>
          <w:sz w:val="22"/>
          <w:szCs w:val="22"/>
        </w:rPr>
      </w:pPr>
      <w:bookmarkStart w:id="0" w:name="_GoBack"/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авршен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proofErr w:type="gramStart"/>
      <w:r w:rsidRPr="00FD0526">
        <w:rPr>
          <w:rFonts w:ascii="StobiSerif Regular" w:hAnsi="StobiSerif Regular"/>
          <w:b/>
          <w:sz w:val="22"/>
          <w:szCs w:val="22"/>
        </w:rPr>
        <w:t>настан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а</w:t>
      </w:r>
      <w:proofErr w:type="spellEnd"/>
      <w:proofErr w:type="gram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 “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Пoдобрување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спроведувањето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аконодавството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дравствен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аштит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безбедност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фитосанитарното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законодавство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соодветните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информативни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b/>
          <w:sz w:val="22"/>
          <w:szCs w:val="22"/>
        </w:rPr>
        <w:t>системи</w:t>
      </w:r>
      <w:proofErr w:type="spellEnd"/>
      <w:r w:rsidRPr="00FD0526">
        <w:rPr>
          <w:rFonts w:ascii="StobiSerif Regular" w:hAnsi="StobiSerif Regular"/>
          <w:b/>
          <w:sz w:val="22"/>
          <w:szCs w:val="22"/>
        </w:rPr>
        <w:t>”</w:t>
      </w:r>
    </w:p>
    <w:p w14:paraId="04706FC3" w14:textId="77777777" w:rsid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77E4647E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енеш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моц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 2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мпањ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игн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јав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ве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начењ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значувањ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оку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стве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тврде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асивн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дзор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оле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снил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етеринар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г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бележу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вршувањ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е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мплементац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давств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ел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бла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одве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формаци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истем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”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ј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нансис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дрш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Европск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н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ализир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зминатив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в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годи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м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ПА 2015.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осите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реде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1</w:t>
      </w:r>
      <w:proofErr w:type="gramStart"/>
      <w:r w:rsidRPr="00FD0526">
        <w:rPr>
          <w:rFonts w:ascii="StobiSerif Regular" w:hAnsi="StobiSerif Regular"/>
          <w:sz w:val="22"/>
          <w:szCs w:val="22"/>
        </w:rPr>
        <w:t>,6</w:t>
      </w:r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илио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евр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етеринар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ст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ализир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работ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пра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ржав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лаборатор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ржавн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спектора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емјодел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инистерств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емјодел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шумар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достопан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. </w:t>
      </w:r>
    </w:p>
    <w:p w14:paraId="258DAECB" w14:textId="77777777" w:rsid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FF01D8D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Глав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це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луѓ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стениј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це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нкурент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акедонск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емјоделс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–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ехранб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извод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европск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ветск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азар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Реализир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голем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рој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јакн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стој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истем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длеж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ституци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це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јавн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стениј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емја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м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изајнир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ализир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еколку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мпањ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игн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јав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ве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но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игиената</w:t>
      </w:r>
      <w:proofErr w:type="spellEnd"/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иров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ле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лагосостојб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клучител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тандард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иосигурно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арм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споставе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ш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кци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ла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бир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ештет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третир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успроизводи</w:t>
      </w:r>
      <w:proofErr w:type="spellEnd"/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инс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текл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тврд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татус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штетниц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ј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стениј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емја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</w:p>
    <w:p w14:paraId="477757C5" w14:textId="77777777" w:rsid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9AA73BB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в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мпонен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ш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соче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армонизац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ов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У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легислати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бла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етеринарств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це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ејзи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провед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ционал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и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транспонир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ов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гулати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(ЕУ) 2016/429 ("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стве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")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ционалн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дав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а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зготве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в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тратег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стве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публи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вер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акедон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proofErr w:type="gramEnd"/>
    </w:p>
    <w:p w14:paraId="6B2687AD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ктивност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тор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мпонен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ч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це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јакн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паците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бла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ализир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наењ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ешти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готов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ла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ониторинг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исуството</w:t>
      </w:r>
      <w:proofErr w:type="spellEnd"/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lastRenderedPageBreak/>
        <w:t>концентраци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нтаминент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статоц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естицид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рз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ГМ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ценувањ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ивн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лијани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рз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луѓ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икробиолошк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ритериум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руг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пасност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леван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У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тандард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напред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наењ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пшт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пецифич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ласти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ерами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руг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идов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атеријал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оаѓаа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нтак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proofErr w:type="gramEnd"/>
    </w:p>
    <w:p w14:paraId="5034149B" w14:textId="77777777" w:rsid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02FE146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ефинираш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јас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цедур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одатоц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но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пецифич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собе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но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инимал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аксимал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иво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итами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инерал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одавањ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стител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з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иоактив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упстанци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јас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цедур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утритив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ств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но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пецифич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нтрол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азар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обр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еодобр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on-hold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ств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знач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согласе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тврд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давств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врза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у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извод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инс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текло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proofErr w:type="gramEnd"/>
    </w:p>
    <w:p w14:paraId="07E203CA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со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истем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етеринар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едицинск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епарат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но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ив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потреб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армаколошк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нимателно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редб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ов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ЕУ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легислати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корпорир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ционалн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дав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proofErr w:type="gramEnd"/>
    </w:p>
    <w:p w14:paraId="486EF8FB" w14:textId="77777777" w:rsid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04B80932" w14:textId="77777777" w:rsidR="00FD0526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четврт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мпонен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проведо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активност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игн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јав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ве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инцип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лагосостојб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gramStart"/>
      <w:r w:rsidRPr="00FD0526">
        <w:rPr>
          <w:rFonts w:ascii="StobiSerif Regular" w:hAnsi="StobiSerif Regular"/>
          <w:sz w:val="22"/>
          <w:szCs w:val="22"/>
        </w:rPr>
        <w:t xml:space="preserve">(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говорно</w:t>
      </w:r>
      <w:proofErr w:type="spellEnd"/>
      <w:proofErr w:type="gram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пствениш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омаш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илениц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лагосостојб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бот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њ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ума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ле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мам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)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валите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уро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ле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имарн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извод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арањ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бврск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ва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мпонен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пфат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2те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мпањ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тпочнуваа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ене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знач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оку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утритив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стве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тврдењ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м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ва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мпонен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зработ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мотив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материјал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иг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вес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ј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здавач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у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-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извод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инск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текл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дустр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армер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л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.)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нос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пиша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бвр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</w:p>
    <w:p w14:paraId="64529BE9" w14:textId="77777777" w:rsid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E0A525E" w14:textId="2345681B" w:rsidR="00AB041F" w:rsidRPr="00FD0526" w:rsidRDefault="00FD0526" w:rsidP="00FD0526">
      <w:pPr>
        <w:spacing w:line="276" w:lineRule="auto"/>
        <w:jc w:val="both"/>
        <w:rPr>
          <w:rFonts w:ascii="StobiSerif Regular" w:hAnsi="StobiSerif Regular"/>
          <w:sz w:val="22"/>
          <w:szCs w:val="22"/>
        </w:rPr>
      </w:pPr>
      <w:proofErr w:type="spellStart"/>
      <w:r w:rsidRPr="00FD0526">
        <w:rPr>
          <w:rFonts w:ascii="StobiSerif Regular" w:hAnsi="StobiSerif Regular"/>
          <w:sz w:val="22"/>
          <w:szCs w:val="22"/>
        </w:rPr>
        <w:t>Петт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шест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мпонен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д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роект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“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Подобре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мплементац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конодавство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ел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дравјет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живо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збеднос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хра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блас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оодвет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формаци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proofErr w:type="gramStart"/>
      <w:r w:rsidRPr="00FD0526">
        <w:rPr>
          <w:rFonts w:ascii="StobiSerif Regular" w:hAnsi="StobiSerif Regular"/>
          <w:sz w:val="22"/>
          <w:szCs w:val="22"/>
        </w:rPr>
        <w:t>систем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”</w:t>
      </w:r>
      <w:proofErr w:type="spellStart"/>
      <w:proofErr w:type="gramEnd"/>
      <w:r w:rsidRPr="00FD0526">
        <w:rPr>
          <w:rFonts w:ascii="StobiSerif Regular" w:hAnsi="StobiSerif Regular"/>
          <w:sz w:val="22"/>
          <w:szCs w:val="22"/>
        </w:rPr>
        <w:t>ко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г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еализира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управ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ржавнат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лаборатор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ржавн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спектора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емјоделст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бе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соче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о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дизај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звој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мплементациј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ен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информациск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истем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развој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зајакнувањ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капацитет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надлежните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органи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во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фитосанитарниот</w:t>
      </w:r>
      <w:proofErr w:type="spellEnd"/>
      <w:r w:rsidRPr="00FD052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FD0526">
        <w:rPr>
          <w:rFonts w:ascii="StobiSerif Regular" w:hAnsi="StobiSerif Regular"/>
          <w:sz w:val="22"/>
          <w:szCs w:val="22"/>
        </w:rPr>
        <w:t>сектор</w:t>
      </w:r>
      <w:proofErr w:type="spellEnd"/>
      <w:r w:rsidRPr="00FD0526">
        <w:rPr>
          <w:rFonts w:ascii="StobiSerif Regular" w:hAnsi="StobiSerif Regular"/>
          <w:sz w:val="22"/>
          <w:szCs w:val="22"/>
        </w:rPr>
        <w:t>.</w:t>
      </w:r>
      <w:bookmarkEnd w:id="0"/>
    </w:p>
    <w:sectPr w:rsidR="00AB041F" w:rsidRPr="00FD0526" w:rsidSect="008A0C81">
      <w:headerReference w:type="default" r:id="rId9"/>
      <w:footerReference w:type="default" r:id="rId10"/>
      <w:pgSz w:w="11906" w:h="16838"/>
      <w:pgMar w:top="1985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C57E" w14:textId="77777777" w:rsidR="002406C9" w:rsidRDefault="002406C9" w:rsidP="00B32F4B">
      <w:r>
        <w:separator/>
      </w:r>
    </w:p>
  </w:endnote>
  <w:endnote w:type="continuationSeparator" w:id="0">
    <w:p w14:paraId="08632141" w14:textId="77777777" w:rsidR="002406C9" w:rsidRDefault="002406C9" w:rsidP="00B3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9CD3" w14:textId="7F1E6B57" w:rsidR="00152E53" w:rsidRDefault="00152E53">
    <w:pPr>
      <w:pStyle w:val="Foot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F7461" wp14:editId="4B17BE04">
              <wp:simplePos x="0" y="0"/>
              <wp:positionH relativeFrom="column">
                <wp:posOffset>-1075055</wp:posOffset>
              </wp:positionH>
              <wp:positionV relativeFrom="paragraph">
                <wp:posOffset>-210820</wp:posOffset>
              </wp:positionV>
              <wp:extent cx="8769985" cy="826770"/>
              <wp:effectExtent l="10795" t="10160" r="10795" b="1079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9985" cy="826770"/>
                      </a:xfrm>
                      <a:prstGeom prst="rect">
                        <a:avLst/>
                      </a:prstGeom>
                      <a:solidFill>
                        <a:srgbClr val="22518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7E054A" id="Rectangle 22" o:spid="_x0000_s1026" style="position:absolute;margin-left:-84.65pt;margin-top:-16.6pt;width:690.5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" fillcolor="#22518a"/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B7ABBF" wp14:editId="1C448D67">
              <wp:simplePos x="0" y="0"/>
              <wp:positionH relativeFrom="column">
                <wp:posOffset>3972560</wp:posOffset>
              </wp:positionH>
              <wp:positionV relativeFrom="paragraph">
                <wp:posOffset>-244475</wp:posOffset>
              </wp:positionV>
              <wp:extent cx="2673985" cy="866775"/>
              <wp:effectExtent l="635" t="3175" r="190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98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802FF" w14:textId="627CCB20" w:rsidR="00152E53" w:rsidRDefault="00152E53" w:rsidP="004C6033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>The</w:t>
                          </w:r>
                          <w:r w:rsidRPr="007E2299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 Project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is </w:t>
                          </w:r>
                          <w:r w:rsidRPr="007E2299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implemented by 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consortium led by </w:t>
                          </w:r>
                          <w:proofErr w:type="spellStart"/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>Agriconsulting</w:t>
                          </w:r>
                          <w:proofErr w:type="spellEnd"/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 Europe S.A</w:t>
                          </w:r>
                          <w:r w:rsidRPr="007E2299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BF7A5FC" w14:textId="66C8B152" w:rsidR="00152E53" w:rsidRDefault="00152E53" w:rsidP="004C6033">
                          <w:pPr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2"/>
                              <w:szCs w:val="12"/>
                            </w:rPr>
                          </w:pPr>
                          <w:r w:rsidRPr="00C83306">
                            <w:rPr>
                              <w:noProof/>
                              <w:lang w:val="mk-MK" w:eastAsia="mk-MK"/>
                            </w:rPr>
                            <w:drawing>
                              <wp:inline distT="0" distB="0" distL="0" distR="0" wp14:anchorId="3C478370" wp14:editId="137E3A8F">
                                <wp:extent cx="437779" cy="361950"/>
                                <wp:effectExtent l="0" t="0" r="635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7857" cy="370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A79AFA" w14:textId="6346E1B0" w:rsidR="00152E53" w:rsidRDefault="00152E53" w:rsidP="004C6033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a-DK"/>
                            </w:rPr>
                          </w:pPr>
                        </w:p>
                        <w:p w14:paraId="36F127FC" w14:textId="6278D4C2" w:rsidR="00152E53" w:rsidRPr="007E2299" w:rsidRDefault="00152E53" w:rsidP="004C6033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a-DK"/>
                            </w:rPr>
                            <w:t xml:space="preserve">III Makedonska Brigada 20 </w:t>
                          </w:r>
                          <w:r w:rsidRPr="007E2299"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da-DK"/>
                            </w:rPr>
                            <w:t xml:space="preserve">, 1000 Skopje </w:t>
                          </w:r>
                        </w:p>
                        <w:p w14:paraId="5C97CD1B" w14:textId="255A34FE" w:rsidR="00152E53" w:rsidRPr="00646E0D" w:rsidRDefault="00152E53" w:rsidP="004C6033">
                          <w:pPr>
                            <w:jc w:val="right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da-DK"/>
                            </w:rPr>
                          </w:pPr>
                          <w:r w:rsidRPr="00646E0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da-DK"/>
                            </w:rPr>
                            <w:t>E-mail: s.zerajik@agriconsultingta.net</w:t>
                          </w:r>
                        </w:p>
                        <w:p w14:paraId="46A4677D" w14:textId="77777777" w:rsidR="00152E53" w:rsidRPr="00495F55" w:rsidRDefault="00152E53" w:rsidP="00B32F4B">
                          <w:pPr>
                            <w:pStyle w:val="TEXTEINFO"/>
                            <w:spacing w:after="0"/>
                            <w:jc w:val="right"/>
                            <w:rPr>
                              <w:rFonts w:ascii="Arial Narrow" w:hAnsi="Arial Narrow" w:cs="Arial Narrow"/>
                              <w:b/>
                              <w:bCs/>
                              <w:color w:val="FFFF00"/>
                              <w:sz w:val="16"/>
                              <w:szCs w:val="16"/>
                              <w:lang w:val="fr-FR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12.8pt;margin-top:-19.25pt;width:210.5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J9uQIAAME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" filled="f" stroked="f">
              <v:textbox>
                <w:txbxContent>
                  <w:p w14:paraId="1AD802FF" w14:textId="627CCB20" w:rsidR="00152E53" w:rsidRDefault="00152E53" w:rsidP="004C6033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>The</w:t>
                    </w:r>
                    <w:r w:rsidRPr="007E2299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 Project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is </w:t>
                    </w:r>
                    <w:r w:rsidRPr="007E2299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implemented by 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consortium led by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>Agriconsulting</w:t>
                    </w:r>
                    <w:proofErr w:type="spellEnd"/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 Europe S.A</w:t>
                    </w:r>
                    <w:r w:rsidRPr="007E2299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  <w:t xml:space="preserve"> </w:t>
                    </w:r>
                  </w:p>
                  <w:p w14:paraId="6BF7A5FC" w14:textId="66C8B152" w:rsidR="00152E53" w:rsidRDefault="00152E53" w:rsidP="004C6033">
                    <w:pPr>
                      <w:jc w:val="right"/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2"/>
                        <w:szCs w:val="12"/>
                      </w:rPr>
                    </w:pPr>
                    <w:r w:rsidRPr="00C83306">
                      <w:rPr>
                        <w:noProof/>
                        <w:lang w:val="mk-MK" w:eastAsia="mk-MK"/>
                      </w:rPr>
                      <w:drawing>
                        <wp:inline distT="0" distB="0" distL="0" distR="0" wp14:anchorId="3C478370" wp14:editId="137E3A8F">
                          <wp:extent cx="437779" cy="361950"/>
                          <wp:effectExtent l="0" t="0" r="635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7857" cy="3702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A79AFA" w14:textId="6346E1B0" w:rsidR="00152E53" w:rsidRDefault="00152E53" w:rsidP="004C6033">
                    <w:pPr>
                      <w:jc w:val="right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a-DK"/>
                      </w:rPr>
                    </w:pPr>
                  </w:p>
                  <w:p w14:paraId="36F127FC" w14:textId="6278D4C2" w:rsidR="00152E53" w:rsidRPr="007E2299" w:rsidRDefault="00152E53" w:rsidP="004C6033">
                    <w:pPr>
                      <w:jc w:val="right"/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a-DK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a-DK"/>
                      </w:rPr>
                      <w:t xml:space="preserve">III Makedonska Brigada 20 </w:t>
                    </w:r>
                    <w:r w:rsidRPr="007E2299">
                      <w:rPr>
                        <w:rFonts w:ascii="Arial" w:hAnsi="Arial" w:cs="Arial"/>
                        <w:color w:val="FFFFFF"/>
                        <w:sz w:val="12"/>
                        <w:szCs w:val="12"/>
                        <w:lang w:val="da-DK"/>
                      </w:rPr>
                      <w:t xml:space="preserve">, 1000 Skopje </w:t>
                    </w:r>
                  </w:p>
                  <w:p w14:paraId="5C97CD1B" w14:textId="255A34FE" w:rsidR="00152E53" w:rsidRPr="00646E0D" w:rsidRDefault="00152E53" w:rsidP="004C6033">
                    <w:pPr>
                      <w:jc w:val="right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da-DK"/>
                      </w:rPr>
                    </w:pPr>
                    <w:r w:rsidRPr="00646E0D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da-DK"/>
                      </w:rPr>
                      <w:t>E-mail: s.zerajik@agriconsultingta.net</w:t>
                    </w:r>
                  </w:p>
                  <w:p w14:paraId="46A4677D" w14:textId="77777777" w:rsidR="00152E53" w:rsidRPr="00495F55" w:rsidRDefault="00152E53" w:rsidP="00B32F4B">
                    <w:pPr>
                      <w:pStyle w:val="TEXTEINFO"/>
                      <w:spacing w:after="0"/>
                      <w:jc w:val="right"/>
                      <w:rPr>
                        <w:rFonts w:ascii="Arial Narrow" w:hAnsi="Arial Narrow" w:cs="Arial Narrow"/>
                        <w:b/>
                        <w:bCs/>
                        <w:color w:val="FFFF00"/>
                        <w:sz w:val="16"/>
                        <w:szCs w:val="16"/>
                        <w:lang w:val="fr-FR"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15D78" wp14:editId="59ABDDCB">
              <wp:simplePos x="0" y="0"/>
              <wp:positionH relativeFrom="column">
                <wp:posOffset>-596900</wp:posOffset>
              </wp:positionH>
              <wp:positionV relativeFrom="paragraph">
                <wp:posOffset>-99695</wp:posOffset>
              </wp:positionV>
              <wp:extent cx="3218815" cy="618490"/>
              <wp:effectExtent l="3175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23538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3A4F" w14:textId="42E9DEC5" w:rsidR="00152E53" w:rsidRPr="0006221E" w:rsidRDefault="00152E53" w:rsidP="00B32F4B">
                          <w:pPr>
                            <w:tabs>
                              <w:tab w:val="left" w:pos="0"/>
                            </w:tabs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mk-MK" w:eastAsia="mk-MK"/>
                            </w:rPr>
                            <w:drawing>
                              <wp:inline distT="0" distB="0" distL="0" distR="0" wp14:anchorId="5E8FB98B" wp14:editId="4ACDF5FE">
                                <wp:extent cx="590550" cy="320625"/>
                                <wp:effectExtent l="0" t="0" r="0" b="381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521" cy="346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221E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This Project is funded by the European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2329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Union</w:t>
                          </w:r>
                        </w:p>
                        <w:p w14:paraId="7153BCC4" w14:textId="77777777" w:rsidR="00152E53" w:rsidRPr="009D3F51" w:rsidRDefault="00152E53" w:rsidP="00B32F4B">
                          <w:pPr>
                            <w:rPr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margin-left:-47pt;margin-top:-7.85pt;width:253.4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FnvQ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" filled="f" fillcolor="#23538d" stroked="f" strokeweight=".25pt">
              <v:textbox>
                <w:txbxContent>
                  <w:p w14:paraId="57123A4F" w14:textId="42E9DEC5" w:rsidR="00152E53" w:rsidRPr="0006221E" w:rsidRDefault="00152E53" w:rsidP="00B32F4B">
                    <w:pPr>
                      <w:tabs>
                        <w:tab w:val="left" w:pos="0"/>
                      </w:tabs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mk-MK" w:eastAsia="mk-MK"/>
                      </w:rPr>
                      <w:drawing>
                        <wp:inline distT="0" distB="0" distL="0" distR="0" wp14:anchorId="5E8FB98B" wp14:editId="4ACDF5FE">
                          <wp:extent cx="590550" cy="320625"/>
                          <wp:effectExtent l="0" t="0" r="0" b="381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521" cy="346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221E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>This Project is funded by the European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6A2329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>Union</w:t>
                    </w:r>
                  </w:p>
                  <w:p w14:paraId="7153BCC4" w14:textId="77777777" w:rsidR="00152E53" w:rsidRPr="009D3F51" w:rsidRDefault="00152E53" w:rsidP="00B32F4B">
                    <w:pPr>
                      <w:rPr>
                        <w:color w:val="0000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5339" w14:textId="77777777" w:rsidR="002406C9" w:rsidRDefault="002406C9" w:rsidP="00B32F4B">
      <w:r>
        <w:separator/>
      </w:r>
    </w:p>
  </w:footnote>
  <w:footnote w:type="continuationSeparator" w:id="0">
    <w:p w14:paraId="1DE37778" w14:textId="77777777" w:rsidR="002406C9" w:rsidRDefault="002406C9" w:rsidP="00B3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B043" w14:textId="650502A6" w:rsidR="00152E53" w:rsidRDefault="00152E53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040C78" wp14:editId="68A73DC2">
              <wp:simplePos x="0" y="0"/>
              <wp:positionH relativeFrom="column">
                <wp:posOffset>403860</wp:posOffset>
              </wp:positionH>
              <wp:positionV relativeFrom="paragraph">
                <wp:posOffset>-266065</wp:posOffset>
              </wp:positionV>
              <wp:extent cx="5400675" cy="713740"/>
              <wp:effectExtent l="0" t="0" r="0" b="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F8A19" w14:textId="77777777" w:rsidR="00152E53" w:rsidRDefault="00152E53" w:rsidP="001862AD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/>
                            </w:rPr>
                          </w:pPr>
                          <w:r w:rsidRPr="00C83306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22"/>
                              <w:szCs w:val="22"/>
                              <w:lang w:val="en-US"/>
                            </w:rPr>
                            <w:t>Improved implementation of animal health, food safety and phytosanitary legislation and corresponding information systems</w:t>
                          </w:r>
                        </w:p>
                        <w:p w14:paraId="2353B10C" w14:textId="4EDC1C08" w:rsidR="00152E53" w:rsidRPr="00877F4F" w:rsidRDefault="00152E53" w:rsidP="001862AD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lang w:val="en-US"/>
                            </w:rPr>
                          </w:pPr>
                          <w:r w:rsidRPr="00877F4F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lang w:val="en-US"/>
                            </w:rPr>
                            <w:t>EuropeAid/139253/DH/SER/MK</w:t>
                          </w:r>
                        </w:p>
                        <w:p w14:paraId="5CBBD4DA" w14:textId="3ACA78EB" w:rsidR="00152E53" w:rsidRPr="00C83306" w:rsidRDefault="00152E53" w:rsidP="001862AD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 w:rsidRPr="00C83306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he project is funded 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1.8pt;margin-top:-20.95pt;width:425.25pt;height:5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" filled="f" stroked="f">
              <v:textbox>
                <w:txbxContent>
                  <w:p w14:paraId="04CF8A19" w14:textId="77777777" w:rsidR="00152E53" w:rsidRDefault="00152E53" w:rsidP="001862AD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22"/>
                        <w:szCs w:val="22"/>
                        <w:lang w:val="en-US"/>
                      </w:rPr>
                    </w:pPr>
                    <w:r w:rsidRPr="00C83306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22"/>
                        <w:szCs w:val="22"/>
                        <w:lang w:val="en-US"/>
                      </w:rPr>
                      <w:t>Improved implementation of animal health, food safety and phytosanitary legislation and corresponding information systems</w:t>
                    </w:r>
                  </w:p>
                  <w:p w14:paraId="2353B10C" w14:textId="4EDC1C08" w:rsidR="00152E53" w:rsidRPr="00877F4F" w:rsidRDefault="00152E53" w:rsidP="001862AD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color w:val="FFFFFF"/>
                        <w:lang w:val="en-US"/>
                      </w:rPr>
                    </w:pPr>
                    <w:r w:rsidRPr="00877F4F">
                      <w:rPr>
                        <w:rFonts w:ascii="Arial Narrow" w:hAnsi="Arial Narrow" w:cs="Arial Narrow"/>
                        <w:b/>
                        <w:bCs/>
                        <w:color w:val="FFFFFF"/>
                        <w:lang w:val="en-US"/>
                      </w:rPr>
                      <w:t>EuropeAid/139253/DH/SER/MK</w:t>
                    </w:r>
                  </w:p>
                  <w:p w14:paraId="5CBBD4DA" w14:textId="3ACA78EB" w:rsidR="00152E53" w:rsidRPr="00C83306" w:rsidRDefault="00152E53" w:rsidP="001862AD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</w:pPr>
                    <w:r w:rsidRPr="00C83306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The project is funded by the European 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1DCAD3" wp14:editId="44FAE056">
              <wp:simplePos x="0" y="0"/>
              <wp:positionH relativeFrom="column">
                <wp:posOffset>-714375</wp:posOffset>
              </wp:positionH>
              <wp:positionV relativeFrom="paragraph">
                <wp:posOffset>-457200</wp:posOffset>
              </wp:positionV>
              <wp:extent cx="7547610" cy="892810"/>
              <wp:effectExtent l="9525" t="9525" r="5715" b="12065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7610" cy="892810"/>
                      </a:xfrm>
                      <a:prstGeom prst="rect">
                        <a:avLst/>
                      </a:prstGeom>
                      <a:solidFill>
                        <a:srgbClr val="22518A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AA132" w14:textId="77777777" w:rsidR="00152E53" w:rsidRDefault="00152E53" w:rsidP="00B32F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7" style="position:absolute;margin-left:-56.25pt;margin-top:-36pt;width:594.3pt;height:7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" fillcolor="#22518a">
              <v:textbox>
                <w:txbxContent>
                  <w:p w14:paraId="649AA132" w14:textId="77777777" w:rsidR="00152E53" w:rsidRDefault="00152E53" w:rsidP="00B32F4B"/>
                </w:txbxContent>
              </v:textbox>
            </v:rect>
          </w:pict>
        </mc:Fallback>
      </mc:AlternateContent>
    </w:r>
    <w:r>
      <w:rPr>
        <w:noProof/>
        <w:lang w:val="mk-MK" w:eastAsia="mk-MK"/>
      </w:rPr>
      <w:drawing>
        <wp:anchor distT="0" distB="0" distL="114300" distR="114300" simplePos="0" relativeHeight="251655168" behindDoc="0" locked="0" layoutInCell="1" allowOverlap="1" wp14:anchorId="677D1B5B" wp14:editId="458F6346">
          <wp:simplePos x="0" y="0"/>
          <wp:positionH relativeFrom="column">
            <wp:posOffset>-443865</wp:posOffset>
          </wp:positionH>
          <wp:positionV relativeFrom="paragraph">
            <wp:posOffset>-247650</wp:posOffset>
          </wp:positionV>
          <wp:extent cx="812800" cy="537845"/>
          <wp:effectExtent l="0" t="0" r="6350" b="0"/>
          <wp:wrapNone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E05FE1" wp14:editId="42CB0059">
              <wp:simplePos x="0" y="0"/>
              <wp:positionH relativeFrom="column">
                <wp:posOffset>5748020</wp:posOffset>
              </wp:positionH>
              <wp:positionV relativeFrom="paragraph">
                <wp:posOffset>-289560</wp:posOffset>
              </wp:positionV>
              <wp:extent cx="902335" cy="579120"/>
              <wp:effectExtent l="4445" t="0" r="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33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AA7E4" w14:textId="77777777" w:rsidR="00152E53" w:rsidRDefault="00152E53" w:rsidP="00B32F4B">
                          <w:r>
                            <w:rPr>
                              <w:noProof/>
                              <w:lang w:val="mk-MK" w:eastAsia="mk-MK"/>
                            </w:rPr>
                            <w:drawing>
                              <wp:inline distT="0" distB="0" distL="0" distR="0" wp14:anchorId="4E98988D" wp14:editId="4F2149D7">
                                <wp:extent cx="714375" cy="466725"/>
                                <wp:effectExtent l="0" t="0" r="9525" b="9525"/>
                                <wp:docPr id="11" name="Picture 8" descr="untitled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untitled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8" style="position:absolute;margin-left:452.6pt;margin-top:-22.8pt;width:71.05pt;height:4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XTuAIAALc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" filled="f" stroked="f">
              <v:textbox>
                <w:txbxContent>
                  <w:p w14:paraId="400AA7E4" w14:textId="77777777" w:rsidR="00152E53" w:rsidRDefault="00152E53" w:rsidP="00B32F4B">
                    <w:r>
                      <w:rPr>
                        <w:noProof/>
                        <w:lang w:val="mk-MK" w:eastAsia="mk-MK"/>
                      </w:rPr>
                      <w:drawing>
                        <wp:inline distT="0" distB="0" distL="0" distR="0" wp14:anchorId="4E98988D" wp14:editId="4F2149D7">
                          <wp:extent cx="714375" cy="466725"/>
                          <wp:effectExtent l="0" t="0" r="9525" b="9525"/>
                          <wp:docPr id="11" name="Picture 8" descr="untitled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untitled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  <w:r>
      <w:tab/>
    </w:r>
  </w:p>
  <w:p w14:paraId="51ADEC9B" w14:textId="01B5A03B" w:rsidR="00152E53" w:rsidRDefault="00152E53">
    <w:pPr>
      <w:pStyle w:val="Header"/>
    </w:pPr>
  </w:p>
  <w:p w14:paraId="185AD04D" w14:textId="4EE6BD88" w:rsidR="00152E53" w:rsidRDefault="00152E53">
    <w:pPr>
      <w:pStyle w:val="Header"/>
    </w:pPr>
  </w:p>
  <w:p w14:paraId="6EF5D337" w14:textId="559FB858" w:rsidR="00152E53" w:rsidRDefault="00152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5F2"/>
    <w:multiLevelType w:val="hybridMultilevel"/>
    <w:tmpl w:val="1ECE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0B469C"/>
    <w:multiLevelType w:val="hybridMultilevel"/>
    <w:tmpl w:val="BCFA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B26666"/>
    <w:multiLevelType w:val="hybridMultilevel"/>
    <w:tmpl w:val="F7B4772E"/>
    <w:lvl w:ilvl="0" w:tplc="643010C2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A424A712">
      <w:start w:val="2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B2A98"/>
    <w:multiLevelType w:val="hybridMultilevel"/>
    <w:tmpl w:val="6A54811E"/>
    <w:lvl w:ilvl="0" w:tplc="1336573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7E66B3"/>
    <w:multiLevelType w:val="hybridMultilevel"/>
    <w:tmpl w:val="6EB24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A00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6DF6EB60">
      <w:numFmt w:val="bullet"/>
      <w:lvlText w:val="-"/>
      <w:lvlJc w:val="left"/>
      <w:pPr>
        <w:tabs>
          <w:tab w:val="num" w:pos="2490"/>
        </w:tabs>
        <w:ind w:left="2490" w:hanging="87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E4A96"/>
    <w:multiLevelType w:val="hybridMultilevel"/>
    <w:tmpl w:val="4C826A66"/>
    <w:lvl w:ilvl="0" w:tplc="13365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8BA00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6DF6EB60">
      <w:numFmt w:val="bullet"/>
      <w:lvlText w:val="-"/>
      <w:lvlJc w:val="left"/>
      <w:pPr>
        <w:tabs>
          <w:tab w:val="num" w:pos="2490"/>
        </w:tabs>
        <w:ind w:left="2490" w:hanging="87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766269"/>
    <w:multiLevelType w:val="hybridMultilevel"/>
    <w:tmpl w:val="43E405F8"/>
    <w:lvl w:ilvl="0" w:tplc="49269CB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76217"/>
    <w:multiLevelType w:val="hybridMultilevel"/>
    <w:tmpl w:val="B5D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425C9"/>
    <w:multiLevelType w:val="hybridMultilevel"/>
    <w:tmpl w:val="70A27F00"/>
    <w:lvl w:ilvl="0" w:tplc="49269CB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846A6"/>
    <w:multiLevelType w:val="hybridMultilevel"/>
    <w:tmpl w:val="3CB2D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2DF579D"/>
    <w:multiLevelType w:val="multilevel"/>
    <w:tmpl w:val="B7502D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3A422E10"/>
    <w:multiLevelType w:val="hybridMultilevel"/>
    <w:tmpl w:val="934086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468D"/>
    <w:multiLevelType w:val="hybridMultilevel"/>
    <w:tmpl w:val="4184DB46"/>
    <w:lvl w:ilvl="0" w:tplc="BB0C32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Verdana" w:hAnsi="Verdana" w:cs="Verdana" w:hint="default"/>
        <w:b w:val="0"/>
        <w:bCs w:val="0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7593A"/>
    <w:multiLevelType w:val="multilevel"/>
    <w:tmpl w:val="DB6414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1D11DEF"/>
    <w:multiLevelType w:val="hybridMultilevel"/>
    <w:tmpl w:val="080283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555E4"/>
    <w:multiLevelType w:val="hybridMultilevel"/>
    <w:tmpl w:val="B798E808"/>
    <w:lvl w:ilvl="0" w:tplc="1336573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55D44F4"/>
    <w:multiLevelType w:val="hybridMultilevel"/>
    <w:tmpl w:val="8934096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52B64"/>
    <w:multiLevelType w:val="hybridMultilevel"/>
    <w:tmpl w:val="91B8B8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7034E"/>
    <w:multiLevelType w:val="hybridMultilevel"/>
    <w:tmpl w:val="DF7A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8B1434"/>
    <w:multiLevelType w:val="hybridMultilevel"/>
    <w:tmpl w:val="9CF61162"/>
    <w:lvl w:ilvl="0" w:tplc="195E9CD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CC97D5C"/>
    <w:multiLevelType w:val="hybridMultilevel"/>
    <w:tmpl w:val="118C71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196ACD"/>
    <w:multiLevelType w:val="hybridMultilevel"/>
    <w:tmpl w:val="14F41E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927A1"/>
    <w:multiLevelType w:val="hybridMultilevel"/>
    <w:tmpl w:val="1544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92EC6"/>
    <w:multiLevelType w:val="hybridMultilevel"/>
    <w:tmpl w:val="66ECC6AA"/>
    <w:lvl w:ilvl="0" w:tplc="764A8DAC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745624"/>
    <w:multiLevelType w:val="hybridMultilevel"/>
    <w:tmpl w:val="D884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67F88"/>
    <w:multiLevelType w:val="hybridMultilevel"/>
    <w:tmpl w:val="280A74F6"/>
    <w:lvl w:ilvl="0" w:tplc="042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A1B4A"/>
    <w:multiLevelType w:val="hybridMultilevel"/>
    <w:tmpl w:val="2190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B48211D"/>
    <w:multiLevelType w:val="hybridMultilevel"/>
    <w:tmpl w:val="2C9A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FB356E"/>
    <w:multiLevelType w:val="hybridMultilevel"/>
    <w:tmpl w:val="E9142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3C45"/>
    <w:multiLevelType w:val="hybridMultilevel"/>
    <w:tmpl w:val="E918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37D4540"/>
    <w:multiLevelType w:val="hybridMultilevel"/>
    <w:tmpl w:val="CEA0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6F6407"/>
    <w:multiLevelType w:val="hybridMultilevel"/>
    <w:tmpl w:val="6FA0B700"/>
    <w:lvl w:ilvl="0" w:tplc="1336573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75F4667A"/>
    <w:multiLevelType w:val="hybridMultilevel"/>
    <w:tmpl w:val="601693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BA00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DF6EB60">
      <w:numFmt w:val="bullet"/>
      <w:lvlText w:val="-"/>
      <w:lvlJc w:val="left"/>
      <w:pPr>
        <w:tabs>
          <w:tab w:val="num" w:pos="2850"/>
        </w:tabs>
        <w:ind w:left="2850" w:hanging="87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5"/>
  </w:num>
  <w:num w:numId="17">
    <w:abstractNumId w:val="24"/>
  </w:num>
  <w:num w:numId="18">
    <w:abstractNumId w:val="30"/>
  </w:num>
  <w:num w:numId="19">
    <w:abstractNumId w:val="3"/>
  </w:num>
  <w:num w:numId="20">
    <w:abstractNumId w:val="8"/>
  </w:num>
  <w:num w:numId="21">
    <w:abstractNumId w:val="19"/>
  </w:num>
  <w:num w:numId="22">
    <w:abstractNumId w:val="27"/>
  </w:num>
  <w:num w:numId="23">
    <w:abstractNumId w:val="32"/>
  </w:num>
  <w:num w:numId="24">
    <w:abstractNumId w:val="16"/>
  </w:num>
  <w:num w:numId="25">
    <w:abstractNumId w:val="28"/>
  </w:num>
  <w:num w:numId="26">
    <w:abstractNumId w:val="4"/>
  </w:num>
  <w:num w:numId="27">
    <w:abstractNumId w:val="33"/>
  </w:num>
  <w:num w:numId="28">
    <w:abstractNumId w:val="0"/>
  </w:num>
  <w:num w:numId="29">
    <w:abstractNumId w:val="10"/>
  </w:num>
  <w:num w:numId="30">
    <w:abstractNumId w:val="31"/>
  </w:num>
  <w:num w:numId="31">
    <w:abstractNumId w:val="6"/>
  </w:num>
  <w:num w:numId="32">
    <w:abstractNumId w:val="25"/>
  </w:num>
  <w:num w:numId="33">
    <w:abstractNumId w:val="29"/>
  </w:num>
  <w:num w:numId="34">
    <w:abstractNumId w:val="15"/>
  </w:num>
  <w:num w:numId="35">
    <w:abstractNumId w:val="18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4B"/>
    <w:rsid w:val="00014AEC"/>
    <w:rsid w:val="000302CF"/>
    <w:rsid w:val="0003492C"/>
    <w:rsid w:val="00040457"/>
    <w:rsid w:val="00042D4B"/>
    <w:rsid w:val="00046978"/>
    <w:rsid w:val="00060F91"/>
    <w:rsid w:val="0006221E"/>
    <w:rsid w:val="00062AC2"/>
    <w:rsid w:val="00065A27"/>
    <w:rsid w:val="00077C72"/>
    <w:rsid w:val="0008213E"/>
    <w:rsid w:val="00084C65"/>
    <w:rsid w:val="00096F4F"/>
    <w:rsid w:val="000A20A3"/>
    <w:rsid w:val="000A490D"/>
    <w:rsid w:val="000B5BC8"/>
    <w:rsid w:val="000C3759"/>
    <w:rsid w:val="000C59D3"/>
    <w:rsid w:val="000D2FAF"/>
    <w:rsid w:val="000D4048"/>
    <w:rsid w:val="00102C2D"/>
    <w:rsid w:val="00110C1D"/>
    <w:rsid w:val="00117CDB"/>
    <w:rsid w:val="00131FA2"/>
    <w:rsid w:val="00152E53"/>
    <w:rsid w:val="00154C56"/>
    <w:rsid w:val="0015654B"/>
    <w:rsid w:val="001575B4"/>
    <w:rsid w:val="00161091"/>
    <w:rsid w:val="0016227D"/>
    <w:rsid w:val="0016459F"/>
    <w:rsid w:val="001706B5"/>
    <w:rsid w:val="00172B75"/>
    <w:rsid w:val="00175BFF"/>
    <w:rsid w:val="00180310"/>
    <w:rsid w:val="00180E43"/>
    <w:rsid w:val="001862AD"/>
    <w:rsid w:val="00186500"/>
    <w:rsid w:val="0019122D"/>
    <w:rsid w:val="00195A57"/>
    <w:rsid w:val="001A0139"/>
    <w:rsid w:val="001A01F8"/>
    <w:rsid w:val="001B6E9B"/>
    <w:rsid w:val="001C72EE"/>
    <w:rsid w:val="001C7C8F"/>
    <w:rsid w:val="001E2C4D"/>
    <w:rsid w:val="001F424F"/>
    <w:rsid w:val="001F58DE"/>
    <w:rsid w:val="002017D0"/>
    <w:rsid w:val="0020247D"/>
    <w:rsid w:val="00203A3C"/>
    <w:rsid w:val="00213F4F"/>
    <w:rsid w:val="002355D2"/>
    <w:rsid w:val="002406C9"/>
    <w:rsid w:val="00247B9C"/>
    <w:rsid w:val="00264C86"/>
    <w:rsid w:val="002700E6"/>
    <w:rsid w:val="0028495E"/>
    <w:rsid w:val="0028795E"/>
    <w:rsid w:val="002955A7"/>
    <w:rsid w:val="002A0385"/>
    <w:rsid w:val="002A56A5"/>
    <w:rsid w:val="002B13E7"/>
    <w:rsid w:val="002C11A0"/>
    <w:rsid w:val="002D1B06"/>
    <w:rsid w:val="002D1B14"/>
    <w:rsid w:val="002E5C2F"/>
    <w:rsid w:val="002F28B1"/>
    <w:rsid w:val="002F2D78"/>
    <w:rsid w:val="003033DC"/>
    <w:rsid w:val="00313DEE"/>
    <w:rsid w:val="00317646"/>
    <w:rsid w:val="00332BEE"/>
    <w:rsid w:val="003410BC"/>
    <w:rsid w:val="00352D87"/>
    <w:rsid w:val="003612F1"/>
    <w:rsid w:val="0036651D"/>
    <w:rsid w:val="00372987"/>
    <w:rsid w:val="00373AC8"/>
    <w:rsid w:val="00375FEA"/>
    <w:rsid w:val="00390C7F"/>
    <w:rsid w:val="00396E8A"/>
    <w:rsid w:val="003A3E0D"/>
    <w:rsid w:val="003A5830"/>
    <w:rsid w:val="003B4A73"/>
    <w:rsid w:val="003B4AAC"/>
    <w:rsid w:val="003B4BE2"/>
    <w:rsid w:val="003C1CD2"/>
    <w:rsid w:val="003C22AB"/>
    <w:rsid w:val="003C50EC"/>
    <w:rsid w:val="003C72B0"/>
    <w:rsid w:val="003D1A34"/>
    <w:rsid w:val="003D34D5"/>
    <w:rsid w:val="003D77EB"/>
    <w:rsid w:val="003E7FA2"/>
    <w:rsid w:val="003F7928"/>
    <w:rsid w:val="004052E6"/>
    <w:rsid w:val="00414101"/>
    <w:rsid w:val="00420531"/>
    <w:rsid w:val="0042100F"/>
    <w:rsid w:val="0042165A"/>
    <w:rsid w:val="00427663"/>
    <w:rsid w:val="00434CD2"/>
    <w:rsid w:val="0043580D"/>
    <w:rsid w:val="0044211D"/>
    <w:rsid w:val="004466A5"/>
    <w:rsid w:val="0045309B"/>
    <w:rsid w:val="004601E9"/>
    <w:rsid w:val="00461E47"/>
    <w:rsid w:val="00467BA9"/>
    <w:rsid w:val="004718F6"/>
    <w:rsid w:val="0047449D"/>
    <w:rsid w:val="0048014F"/>
    <w:rsid w:val="00480F97"/>
    <w:rsid w:val="00485332"/>
    <w:rsid w:val="0048640A"/>
    <w:rsid w:val="00486D7C"/>
    <w:rsid w:val="00494E7C"/>
    <w:rsid w:val="00495F55"/>
    <w:rsid w:val="004A1504"/>
    <w:rsid w:val="004A63A1"/>
    <w:rsid w:val="004B758A"/>
    <w:rsid w:val="004C09A2"/>
    <w:rsid w:val="004C6033"/>
    <w:rsid w:val="004D3741"/>
    <w:rsid w:val="004D5E17"/>
    <w:rsid w:val="004E3712"/>
    <w:rsid w:val="004E7318"/>
    <w:rsid w:val="005127AC"/>
    <w:rsid w:val="00526609"/>
    <w:rsid w:val="00530010"/>
    <w:rsid w:val="00530ECC"/>
    <w:rsid w:val="0054008A"/>
    <w:rsid w:val="00542A0A"/>
    <w:rsid w:val="005470A6"/>
    <w:rsid w:val="00561A77"/>
    <w:rsid w:val="00577F46"/>
    <w:rsid w:val="00586AD3"/>
    <w:rsid w:val="0059292E"/>
    <w:rsid w:val="00593008"/>
    <w:rsid w:val="00593936"/>
    <w:rsid w:val="00595EF7"/>
    <w:rsid w:val="005B2E89"/>
    <w:rsid w:val="005B7A78"/>
    <w:rsid w:val="005C20DF"/>
    <w:rsid w:val="005D45BC"/>
    <w:rsid w:val="005E3A3F"/>
    <w:rsid w:val="005F3669"/>
    <w:rsid w:val="0060678B"/>
    <w:rsid w:val="00613B20"/>
    <w:rsid w:val="00616294"/>
    <w:rsid w:val="00622AE8"/>
    <w:rsid w:val="00624F80"/>
    <w:rsid w:val="006311EF"/>
    <w:rsid w:val="0063146F"/>
    <w:rsid w:val="006314C4"/>
    <w:rsid w:val="00633146"/>
    <w:rsid w:val="00633578"/>
    <w:rsid w:val="006340C9"/>
    <w:rsid w:val="00646E0D"/>
    <w:rsid w:val="0064771E"/>
    <w:rsid w:val="006545E3"/>
    <w:rsid w:val="0066248C"/>
    <w:rsid w:val="00664939"/>
    <w:rsid w:val="006975AE"/>
    <w:rsid w:val="006A2329"/>
    <w:rsid w:val="006B3127"/>
    <w:rsid w:val="006B552D"/>
    <w:rsid w:val="006C0868"/>
    <w:rsid w:val="006D2121"/>
    <w:rsid w:val="006D5A9B"/>
    <w:rsid w:val="006D79E0"/>
    <w:rsid w:val="006F00A3"/>
    <w:rsid w:val="00702779"/>
    <w:rsid w:val="00702BF4"/>
    <w:rsid w:val="0070646F"/>
    <w:rsid w:val="00714EB4"/>
    <w:rsid w:val="00715764"/>
    <w:rsid w:val="0072679A"/>
    <w:rsid w:val="00730780"/>
    <w:rsid w:val="00732D08"/>
    <w:rsid w:val="00733002"/>
    <w:rsid w:val="00734A7D"/>
    <w:rsid w:val="0073580A"/>
    <w:rsid w:val="00744B80"/>
    <w:rsid w:val="0074659B"/>
    <w:rsid w:val="00751646"/>
    <w:rsid w:val="0075346A"/>
    <w:rsid w:val="00767804"/>
    <w:rsid w:val="007711BD"/>
    <w:rsid w:val="00771CE9"/>
    <w:rsid w:val="00775F79"/>
    <w:rsid w:val="007811E9"/>
    <w:rsid w:val="00785527"/>
    <w:rsid w:val="007A1C69"/>
    <w:rsid w:val="007A7FCF"/>
    <w:rsid w:val="007B2E20"/>
    <w:rsid w:val="007B72E7"/>
    <w:rsid w:val="007C40E4"/>
    <w:rsid w:val="007E08AE"/>
    <w:rsid w:val="007E2299"/>
    <w:rsid w:val="007E63F1"/>
    <w:rsid w:val="007F47F9"/>
    <w:rsid w:val="007F6A91"/>
    <w:rsid w:val="008029C7"/>
    <w:rsid w:val="00803AA7"/>
    <w:rsid w:val="0081671F"/>
    <w:rsid w:val="00816E60"/>
    <w:rsid w:val="0082354C"/>
    <w:rsid w:val="00832154"/>
    <w:rsid w:val="00835272"/>
    <w:rsid w:val="008356D9"/>
    <w:rsid w:val="00857ED0"/>
    <w:rsid w:val="00857FA2"/>
    <w:rsid w:val="00866450"/>
    <w:rsid w:val="00877F4F"/>
    <w:rsid w:val="00887CD8"/>
    <w:rsid w:val="008901F4"/>
    <w:rsid w:val="00890E39"/>
    <w:rsid w:val="00891955"/>
    <w:rsid w:val="00892043"/>
    <w:rsid w:val="008920FB"/>
    <w:rsid w:val="00894785"/>
    <w:rsid w:val="00895A45"/>
    <w:rsid w:val="008A0C81"/>
    <w:rsid w:val="008B35CD"/>
    <w:rsid w:val="008C1F31"/>
    <w:rsid w:val="008D09B2"/>
    <w:rsid w:val="008E1414"/>
    <w:rsid w:val="008F278E"/>
    <w:rsid w:val="00920CC9"/>
    <w:rsid w:val="00935CF4"/>
    <w:rsid w:val="00936FDE"/>
    <w:rsid w:val="009371A7"/>
    <w:rsid w:val="00947C71"/>
    <w:rsid w:val="00965592"/>
    <w:rsid w:val="00975501"/>
    <w:rsid w:val="00985E7C"/>
    <w:rsid w:val="00990839"/>
    <w:rsid w:val="0099190C"/>
    <w:rsid w:val="00995934"/>
    <w:rsid w:val="009A31FD"/>
    <w:rsid w:val="009A4103"/>
    <w:rsid w:val="009C4BF7"/>
    <w:rsid w:val="009D1863"/>
    <w:rsid w:val="009D3F51"/>
    <w:rsid w:val="009D51AD"/>
    <w:rsid w:val="009D59B2"/>
    <w:rsid w:val="009E7B74"/>
    <w:rsid w:val="009F1D47"/>
    <w:rsid w:val="00A010F8"/>
    <w:rsid w:val="00A07E36"/>
    <w:rsid w:val="00A101A0"/>
    <w:rsid w:val="00A1615E"/>
    <w:rsid w:val="00A237DE"/>
    <w:rsid w:val="00A276F2"/>
    <w:rsid w:val="00A33014"/>
    <w:rsid w:val="00A43080"/>
    <w:rsid w:val="00A612C0"/>
    <w:rsid w:val="00A6711C"/>
    <w:rsid w:val="00A673BC"/>
    <w:rsid w:val="00A73D76"/>
    <w:rsid w:val="00A82339"/>
    <w:rsid w:val="00A82A92"/>
    <w:rsid w:val="00A9252A"/>
    <w:rsid w:val="00AA7F81"/>
    <w:rsid w:val="00AB041F"/>
    <w:rsid w:val="00AB0B51"/>
    <w:rsid w:val="00AB4871"/>
    <w:rsid w:val="00AC7003"/>
    <w:rsid w:val="00AD0D75"/>
    <w:rsid w:val="00AD3F6E"/>
    <w:rsid w:val="00AD6E93"/>
    <w:rsid w:val="00AE11F6"/>
    <w:rsid w:val="00AE3F76"/>
    <w:rsid w:val="00B013D0"/>
    <w:rsid w:val="00B0756F"/>
    <w:rsid w:val="00B07B95"/>
    <w:rsid w:val="00B16251"/>
    <w:rsid w:val="00B1694E"/>
    <w:rsid w:val="00B222B5"/>
    <w:rsid w:val="00B30013"/>
    <w:rsid w:val="00B32F4B"/>
    <w:rsid w:val="00B361CB"/>
    <w:rsid w:val="00B3756D"/>
    <w:rsid w:val="00B54A36"/>
    <w:rsid w:val="00B607FC"/>
    <w:rsid w:val="00B67896"/>
    <w:rsid w:val="00B8310B"/>
    <w:rsid w:val="00B86408"/>
    <w:rsid w:val="00BA6E52"/>
    <w:rsid w:val="00BB24DB"/>
    <w:rsid w:val="00BC449C"/>
    <w:rsid w:val="00BC7DF3"/>
    <w:rsid w:val="00BD32A5"/>
    <w:rsid w:val="00BD6DBE"/>
    <w:rsid w:val="00BE12C6"/>
    <w:rsid w:val="00BE3969"/>
    <w:rsid w:val="00BF2B1D"/>
    <w:rsid w:val="00BF73D0"/>
    <w:rsid w:val="00C01CE4"/>
    <w:rsid w:val="00C14A44"/>
    <w:rsid w:val="00C14AC2"/>
    <w:rsid w:val="00C164DF"/>
    <w:rsid w:val="00C3361E"/>
    <w:rsid w:val="00C34A04"/>
    <w:rsid w:val="00C36717"/>
    <w:rsid w:val="00C63548"/>
    <w:rsid w:val="00C649C4"/>
    <w:rsid w:val="00C6605C"/>
    <w:rsid w:val="00C762F9"/>
    <w:rsid w:val="00C82859"/>
    <w:rsid w:val="00C83306"/>
    <w:rsid w:val="00C96E3F"/>
    <w:rsid w:val="00CA0104"/>
    <w:rsid w:val="00CC3D92"/>
    <w:rsid w:val="00CD7DAD"/>
    <w:rsid w:val="00CE0012"/>
    <w:rsid w:val="00CE5F2E"/>
    <w:rsid w:val="00D0135C"/>
    <w:rsid w:val="00D06AE6"/>
    <w:rsid w:val="00D1066C"/>
    <w:rsid w:val="00D12691"/>
    <w:rsid w:val="00D15C54"/>
    <w:rsid w:val="00D15E60"/>
    <w:rsid w:val="00D478EA"/>
    <w:rsid w:val="00D4794D"/>
    <w:rsid w:val="00D47E78"/>
    <w:rsid w:val="00D70FC4"/>
    <w:rsid w:val="00D753D4"/>
    <w:rsid w:val="00D76F23"/>
    <w:rsid w:val="00D82907"/>
    <w:rsid w:val="00D85422"/>
    <w:rsid w:val="00D90C09"/>
    <w:rsid w:val="00DB2829"/>
    <w:rsid w:val="00DB48B7"/>
    <w:rsid w:val="00DB79E9"/>
    <w:rsid w:val="00DF459F"/>
    <w:rsid w:val="00DF5204"/>
    <w:rsid w:val="00E02C67"/>
    <w:rsid w:val="00E0523D"/>
    <w:rsid w:val="00E06EAF"/>
    <w:rsid w:val="00E16E30"/>
    <w:rsid w:val="00E16F41"/>
    <w:rsid w:val="00E21CD1"/>
    <w:rsid w:val="00E2393A"/>
    <w:rsid w:val="00E33CAD"/>
    <w:rsid w:val="00E34B4A"/>
    <w:rsid w:val="00E37D6D"/>
    <w:rsid w:val="00E47CE0"/>
    <w:rsid w:val="00E550F7"/>
    <w:rsid w:val="00E61CD2"/>
    <w:rsid w:val="00E659D9"/>
    <w:rsid w:val="00E70553"/>
    <w:rsid w:val="00E708A6"/>
    <w:rsid w:val="00E7145F"/>
    <w:rsid w:val="00E7297E"/>
    <w:rsid w:val="00E818E4"/>
    <w:rsid w:val="00E81D6E"/>
    <w:rsid w:val="00E84E7D"/>
    <w:rsid w:val="00E90794"/>
    <w:rsid w:val="00E91D84"/>
    <w:rsid w:val="00E91F56"/>
    <w:rsid w:val="00E9460C"/>
    <w:rsid w:val="00EA5BB0"/>
    <w:rsid w:val="00EB055C"/>
    <w:rsid w:val="00EB299C"/>
    <w:rsid w:val="00EC44F5"/>
    <w:rsid w:val="00ED3607"/>
    <w:rsid w:val="00ED6587"/>
    <w:rsid w:val="00EE09AB"/>
    <w:rsid w:val="00EE1072"/>
    <w:rsid w:val="00EE1C11"/>
    <w:rsid w:val="00EE4551"/>
    <w:rsid w:val="00EF2450"/>
    <w:rsid w:val="00F022FB"/>
    <w:rsid w:val="00F04FC3"/>
    <w:rsid w:val="00F06B36"/>
    <w:rsid w:val="00F134E2"/>
    <w:rsid w:val="00F212D7"/>
    <w:rsid w:val="00F308E1"/>
    <w:rsid w:val="00F3112F"/>
    <w:rsid w:val="00F34EF3"/>
    <w:rsid w:val="00F46DF3"/>
    <w:rsid w:val="00F64BC9"/>
    <w:rsid w:val="00F65A93"/>
    <w:rsid w:val="00F71656"/>
    <w:rsid w:val="00F82D61"/>
    <w:rsid w:val="00F86948"/>
    <w:rsid w:val="00FA5CBB"/>
    <w:rsid w:val="00FA783C"/>
    <w:rsid w:val="00FC2341"/>
    <w:rsid w:val="00FC2D65"/>
    <w:rsid w:val="00FC6A9D"/>
    <w:rsid w:val="00FD0526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24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39"/>
    <w:rPr>
      <w:rFonts w:ascii="Times New Roman" w:eastAsia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4939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64939"/>
    <w:pPr>
      <w:keepNext/>
      <w:numPr>
        <w:ilvl w:val="1"/>
        <w:numId w:val="2"/>
      </w:numPr>
      <w:spacing w:after="120"/>
      <w:jc w:val="both"/>
      <w:outlineLvl w:val="1"/>
    </w:pPr>
    <w:rPr>
      <w:rFonts w:ascii="Arial" w:hAnsi="Arial" w:cs="Arial"/>
      <w:b/>
      <w:bCs/>
      <w:i/>
      <w:iCs/>
      <w:noProof/>
      <w:sz w:val="28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4939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4939"/>
    <w:pPr>
      <w:keepLines/>
      <w:widowControl w:val="0"/>
      <w:numPr>
        <w:ilvl w:val="3"/>
        <w:numId w:val="2"/>
      </w:numPr>
      <w:spacing w:before="200" w:after="120"/>
      <w:jc w:val="both"/>
      <w:outlineLvl w:val="3"/>
    </w:pPr>
    <w:rPr>
      <w:rFonts w:ascii="Arial" w:hAnsi="Arial" w:cs="Arial"/>
      <w:color w:val="000090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4939"/>
    <w:pPr>
      <w:keepNext/>
      <w:keepLines/>
      <w:numPr>
        <w:ilvl w:val="4"/>
        <w:numId w:val="2"/>
      </w:numPr>
      <w:spacing w:before="200" w:after="120"/>
      <w:jc w:val="both"/>
      <w:outlineLvl w:val="4"/>
    </w:pPr>
    <w:rPr>
      <w:rFonts w:ascii="Calibri" w:hAnsi="Calibri" w:cs="Calibri"/>
      <w:color w:val="244061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4939"/>
    <w:pPr>
      <w:keepNext/>
      <w:keepLines/>
      <w:numPr>
        <w:ilvl w:val="5"/>
        <w:numId w:val="2"/>
      </w:numPr>
      <w:spacing w:before="200" w:after="120"/>
      <w:jc w:val="both"/>
      <w:outlineLvl w:val="5"/>
    </w:pPr>
    <w:rPr>
      <w:rFonts w:ascii="Calibri" w:hAnsi="Calibri" w:cs="Calibri"/>
      <w:i/>
      <w:iCs/>
      <w:color w:val="244061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4939"/>
    <w:pPr>
      <w:keepNext/>
      <w:keepLines/>
      <w:numPr>
        <w:ilvl w:val="6"/>
        <w:numId w:val="2"/>
      </w:numPr>
      <w:spacing w:before="200" w:after="120"/>
      <w:jc w:val="both"/>
      <w:outlineLvl w:val="6"/>
    </w:pPr>
    <w:rPr>
      <w:rFonts w:ascii="Calibri" w:hAnsi="Calibri" w:cs="Calibri"/>
      <w:i/>
      <w:iCs/>
      <w:color w:val="404040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4939"/>
    <w:pPr>
      <w:keepNext/>
      <w:keepLines/>
      <w:numPr>
        <w:ilvl w:val="7"/>
        <w:numId w:val="2"/>
      </w:numPr>
      <w:spacing w:before="200" w:after="120"/>
      <w:jc w:val="both"/>
      <w:outlineLvl w:val="7"/>
    </w:pPr>
    <w:rPr>
      <w:rFonts w:ascii="Calibri" w:hAnsi="Calibri" w:cs="Calibri"/>
      <w:color w:val="363636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4939"/>
    <w:pPr>
      <w:keepNext/>
      <w:keepLines/>
      <w:numPr>
        <w:ilvl w:val="8"/>
        <w:numId w:val="2"/>
      </w:numPr>
      <w:spacing w:before="200" w:after="120"/>
      <w:jc w:val="both"/>
      <w:outlineLvl w:val="8"/>
    </w:pPr>
    <w:rPr>
      <w:rFonts w:ascii="Calibri" w:hAnsi="Calibri" w:cs="Calibri"/>
      <w:i/>
      <w:iCs/>
      <w:color w:val="3636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493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64939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493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4939"/>
    <w:rPr>
      <w:rFonts w:ascii="Arial" w:hAnsi="Arial" w:cs="Arial"/>
      <w:color w:val="00009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4939"/>
    <w:rPr>
      <w:rFonts w:ascii="Calibri" w:hAnsi="Calibri" w:cs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4939"/>
    <w:rPr>
      <w:rFonts w:ascii="Calibri" w:hAnsi="Calibri" w:cs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64939"/>
    <w:rPr>
      <w:rFonts w:ascii="Calibri" w:hAnsi="Calibri" w:cs="Calibr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64939"/>
    <w:rPr>
      <w:rFonts w:ascii="Calibri" w:hAnsi="Calibri" w:cs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64939"/>
    <w:rPr>
      <w:rFonts w:ascii="Calibri" w:hAnsi="Calibri" w:cs="Calibri"/>
      <w:i/>
      <w:iCs/>
      <w:color w:val="363636"/>
      <w:sz w:val="20"/>
      <w:szCs w:val="20"/>
    </w:rPr>
  </w:style>
  <w:style w:type="paragraph" w:styleId="Header">
    <w:name w:val="header"/>
    <w:basedOn w:val="Normal"/>
    <w:link w:val="HeaderChar"/>
    <w:uiPriority w:val="99"/>
    <w:rsid w:val="00B32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F4B"/>
  </w:style>
  <w:style w:type="paragraph" w:styleId="Footer">
    <w:name w:val="footer"/>
    <w:basedOn w:val="Normal"/>
    <w:link w:val="FooterChar"/>
    <w:uiPriority w:val="99"/>
    <w:rsid w:val="00B3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F4B"/>
  </w:style>
  <w:style w:type="paragraph" w:styleId="BalloonText">
    <w:name w:val="Balloon Text"/>
    <w:basedOn w:val="Normal"/>
    <w:link w:val="BalloonTextChar"/>
    <w:uiPriority w:val="99"/>
    <w:semiHidden/>
    <w:rsid w:val="00B32F4B"/>
    <w:rPr>
      <w:rFonts w:ascii="Tahoma" w:eastAsia="Calibri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2F4B"/>
    <w:rPr>
      <w:rFonts w:ascii="Tahoma" w:hAnsi="Tahoma" w:cs="Tahoma"/>
      <w:sz w:val="16"/>
      <w:szCs w:val="16"/>
    </w:rPr>
  </w:style>
  <w:style w:type="paragraph" w:customStyle="1" w:styleId="TEXTEINFO">
    <w:name w:val="TEXTE INFO."/>
    <w:basedOn w:val="Normal"/>
    <w:uiPriority w:val="99"/>
    <w:rsid w:val="00B32F4B"/>
    <w:pPr>
      <w:spacing w:after="80"/>
    </w:pPr>
    <w:rPr>
      <w:rFonts w:ascii="Helvetica" w:hAnsi="Helvetica" w:cs="Helvetica"/>
      <w:color w:val="000080"/>
      <w:sz w:val="18"/>
      <w:szCs w:val="18"/>
      <w:lang w:val="en-US" w:eastAsia="fr-FR"/>
    </w:rPr>
  </w:style>
  <w:style w:type="paragraph" w:styleId="NoSpacing">
    <w:name w:val="No Spacing"/>
    <w:uiPriority w:val="99"/>
    <w:qFormat/>
    <w:rsid w:val="00B32F4B"/>
    <w:rPr>
      <w:rFonts w:cs="Calibri"/>
      <w:lang w:val="en-GB"/>
    </w:rPr>
  </w:style>
  <w:style w:type="table" w:styleId="TableGrid">
    <w:name w:val="Table Grid"/>
    <w:basedOn w:val="TableNormal"/>
    <w:uiPriority w:val="99"/>
    <w:rsid w:val="00B32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664939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664939"/>
    <w:rPr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4939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664939"/>
    <w:pPr>
      <w:spacing w:after="120"/>
    </w:pPr>
    <w:rPr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4939"/>
    <w:rPr>
      <w:rFonts w:ascii="Times New Roman" w:hAnsi="Times New Roman" w:cs="Times New Roman"/>
      <w:sz w:val="20"/>
      <w:szCs w:val="20"/>
    </w:rPr>
  </w:style>
  <w:style w:type="paragraph" w:customStyle="1" w:styleId="para1">
    <w:name w:val="para1"/>
    <w:basedOn w:val="Normal"/>
    <w:uiPriority w:val="99"/>
    <w:rsid w:val="00664939"/>
    <w:pPr>
      <w:spacing w:before="120" w:line="30" w:lineRule="atLeast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rsid w:val="00664939"/>
    <w:rPr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4939"/>
  </w:style>
  <w:style w:type="table" w:customStyle="1" w:styleId="TableGrid1">
    <w:name w:val="Table Grid1"/>
    <w:uiPriority w:val="99"/>
    <w:rsid w:val="008664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_Para"/>
    <w:basedOn w:val="Normal"/>
    <w:link w:val="ListParagraphChar"/>
    <w:uiPriority w:val="34"/>
    <w:qFormat/>
    <w:rsid w:val="004216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ECVSectionDetails">
    <w:name w:val="_ECV_SectionDetails"/>
    <w:basedOn w:val="Normal"/>
    <w:uiPriority w:val="99"/>
    <w:rsid w:val="00154C56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eastAsia="zh-CN"/>
    </w:rPr>
  </w:style>
  <w:style w:type="paragraph" w:customStyle="1" w:styleId="normaltableau">
    <w:name w:val="normal_tableau"/>
    <w:basedOn w:val="Normal"/>
    <w:uiPriority w:val="99"/>
    <w:rsid w:val="00154C56"/>
    <w:pPr>
      <w:spacing w:before="120" w:after="120"/>
      <w:jc w:val="both"/>
    </w:pPr>
    <w:rPr>
      <w:rFonts w:ascii="Optima" w:hAnsi="Optima" w:cs="Optima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66248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248C"/>
    <w:rPr>
      <w:rFonts w:ascii="Times New Roman" w:hAnsi="Times New Roman" w:cs="Times New Roman"/>
      <w:lang w:val="en-GB" w:eastAsia="en-US"/>
    </w:rPr>
  </w:style>
  <w:style w:type="character" w:styleId="Hyperlink">
    <w:name w:val="Hyperlink"/>
    <w:basedOn w:val="DefaultParagraphFont"/>
    <w:uiPriority w:val="99"/>
    <w:rsid w:val="00C3671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F6A91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locked/>
    <w:rsid w:val="00B8310B"/>
    <w:rPr>
      <w:vertAlign w:val="superscript"/>
    </w:rPr>
  </w:style>
  <w:style w:type="character" w:customStyle="1" w:styleId="ListParagraphChar">
    <w:name w:val="List Paragraph Char"/>
    <w:aliases w:val="Numb_Para Char"/>
    <w:link w:val="ListParagraph"/>
    <w:uiPriority w:val="34"/>
    <w:locked/>
    <w:rsid w:val="00877F4F"/>
    <w:rPr>
      <w:rFonts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4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B80"/>
    <w:rPr>
      <w:rFonts w:ascii="Times New Roman" w:eastAsia="Times New Roman" w:hAnsi="Times New Roman"/>
      <w:sz w:val="16"/>
      <w:szCs w:val="16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F65A9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5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39"/>
    <w:rPr>
      <w:rFonts w:ascii="Times New Roman" w:eastAsia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4939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64939"/>
    <w:pPr>
      <w:keepNext/>
      <w:numPr>
        <w:ilvl w:val="1"/>
        <w:numId w:val="2"/>
      </w:numPr>
      <w:spacing w:after="120"/>
      <w:jc w:val="both"/>
      <w:outlineLvl w:val="1"/>
    </w:pPr>
    <w:rPr>
      <w:rFonts w:ascii="Arial" w:hAnsi="Arial" w:cs="Arial"/>
      <w:b/>
      <w:bCs/>
      <w:i/>
      <w:iCs/>
      <w:noProof/>
      <w:sz w:val="28"/>
      <w:szCs w:val="28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4939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4939"/>
    <w:pPr>
      <w:keepLines/>
      <w:widowControl w:val="0"/>
      <w:numPr>
        <w:ilvl w:val="3"/>
        <w:numId w:val="2"/>
      </w:numPr>
      <w:spacing w:before="200" w:after="120"/>
      <w:jc w:val="both"/>
      <w:outlineLvl w:val="3"/>
    </w:pPr>
    <w:rPr>
      <w:rFonts w:ascii="Arial" w:hAnsi="Arial" w:cs="Arial"/>
      <w:color w:val="000090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4939"/>
    <w:pPr>
      <w:keepNext/>
      <w:keepLines/>
      <w:numPr>
        <w:ilvl w:val="4"/>
        <w:numId w:val="2"/>
      </w:numPr>
      <w:spacing w:before="200" w:after="120"/>
      <w:jc w:val="both"/>
      <w:outlineLvl w:val="4"/>
    </w:pPr>
    <w:rPr>
      <w:rFonts w:ascii="Calibri" w:hAnsi="Calibri" w:cs="Calibri"/>
      <w:color w:val="244061"/>
      <w:lang w:val="en-US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4939"/>
    <w:pPr>
      <w:keepNext/>
      <w:keepLines/>
      <w:numPr>
        <w:ilvl w:val="5"/>
        <w:numId w:val="2"/>
      </w:numPr>
      <w:spacing w:before="200" w:after="120"/>
      <w:jc w:val="both"/>
      <w:outlineLvl w:val="5"/>
    </w:pPr>
    <w:rPr>
      <w:rFonts w:ascii="Calibri" w:hAnsi="Calibri" w:cs="Calibri"/>
      <w:i/>
      <w:iCs/>
      <w:color w:val="244061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4939"/>
    <w:pPr>
      <w:keepNext/>
      <w:keepLines/>
      <w:numPr>
        <w:ilvl w:val="6"/>
        <w:numId w:val="2"/>
      </w:numPr>
      <w:spacing w:before="200" w:after="120"/>
      <w:jc w:val="both"/>
      <w:outlineLvl w:val="6"/>
    </w:pPr>
    <w:rPr>
      <w:rFonts w:ascii="Calibri" w:hAnsi="Calibri" w:cs="Calibri"/>
      <w:i/>
      <w:iCs/>
      <w:color w:val="404040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4939"/>
    <w:pPr>
      <w:keepNext/>
      <w:keepLines/>
      <w:numPr>
        <w:ilvl w:val="7"/>
        <w:numId w:val="2"/>
      </w:numPr>
      <w:spacing w:before="200" w:after="120"/>
      <w:jc w:val="both"/>
      <w:outlineLvl w:val="7"/>
    </w:pPr>
    <w:rPr>
      <w:rFonts w:ascii="Calibri" w:hAnsi="Calibri" w:cs="Calibri"/>
      <w:color w:val="363636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4939"/>
    <w:pPr>
      <w:keepNext/>
      <w:keepLines/>
      <w:numPr>
        <w:ilvl w:val="8"/>
        <w:numId w:val="2"/>
      </w:numPr>
      <w:spacing w:before="200" w:after="120"/>
      <w:jc w:val="both"/>
      <w:outlineLvl w:val="8"/>
    </w:pPr>
    <w:rPr>
      <w:rFonts w:ascii="Calibri" w:hAnsi="Calibri" w:cs="Calibri"/>
      <w:i/>
      <w:iCs/>
      <w:color w:val="3636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493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64939"/>
    <w:rPr>
      <w:rFonts w:ascii="Arial" w:hAnsi="Arial" w:cs="Arial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493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64939"/>
    <w:rPr>
      <w:rFonts w:ascii="Arial" w:hAnsi="Arial" w:cs="Arial"/>
      <w:color w:val="00009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64939"/>
    <w:rPr>
      <w:rFonts w:ascii="Calibri" w:hAnsi="Calibri" w:cs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64939"/>
    <w:rPr>
      <w:rFonts w:ascii="Calibri" w:hAnsi="Calibri" w:cs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64939"/>
    <w:rPr>
      <w:rFonts w:ascii="Calibri" w:hAnsi="Calibri" w:cs="Calibr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64939"/>
    <w:rPr>
      <w:rFonts w:ascii="Calibri" w:hAnsi="Calibri" w:cs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64939"/>
    <w:rPr>
      <w:rFonts w:ascii="Calibri" w:hAnsi="Calibri" w:cs="Calibri"/>
      <w:i/>
      <w:iCs/>
      <w:color w:val="363636"/>
      <w:sz w:val="20"/>
      <w:szCs w:val="20"/>
    </w:rPr>
  </w:style>
  <w:style w:type="paragraph" w:styleId="Header">
    <w:name w:val="header"/>
    <w:basedOn w:val="Normal"/>
    <w:link w:val="HeaderChar"/>
    <w:uiPriority w:val="99"/>
    <w:rsid w:val="00B32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F4B"/>
  </w:style>
  <w:style w:type="paragraph" w:styleId="Footer">
    <w:name w:val="footer"/>
    <w:basedOn w:val="Normal"/>
    <w:link w:val="FooterChar"/>
    <w:uiPriority w:val="99"/>
    <w:rsid w:val="00B32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F4B"/>
  </w:style>
  <w:style w:type="paragraph" w:styleId="BalloonText">
    <w:name w:val="Balloon Text"/>
    <w:basedOn w:val="Normal"/>
    <w:link w:val="BalloonTextChar"/>
    <w:uiPriority w:val="99"/>
    <w:semiHidden/>
    <w:rsid w:val="00B32F4B"/>
    <w:rPr>
      <w:rFonts w:ascii="Tahoma" w:eastAsia="Calibri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2F4B"/>
    <w:rPr>
      <w:rFonts w:ascii="Tahoma" w:hAnsi="Tahoma" w:cs="Tahoma"/>
      <w:sz w:val="16"/>
      <w:szCs w:val="16"/>
    </w:rPr>
  </w:style>
  <w:style w:type="paragraph" w:customStyle="1" w:styleId="TEXTEINFO">
    <w:name w:val="TEXTE INFO."/>
    <w:basedOn w:val="Normal"/>
    <w:uiPriority w:val="99"/>
    <w:rsid w:val="00B32F4B"/>
    <w:pPr>
      <w:spacing w:after="80"/>
    </w:pPr>
    <w:rPr>
      <w:rFonts w:ascii="Helvetica" w:hAnsi="Helvetica" w:cs="Helvetica"/>
      <w:color w:val="000080"/>
      <w:sz w:val="18"/>
      <w:szCs w:val="18"/>
      <w:lang w:val="en-US" w:eastAsia="fr-FR"/>
    </w:rPr>
  </w:style>
  <w:style w:type="paragraph" w:styleId="NoSpacing">
    <w:name w:val="No Spacing"/>
    <w:uiPriority w:val="99"/>
    <w:qFormat/>
    <w:rsid w:val="00B32F4B"/>
    <w:rPr>
      <w:rFonts w:cs="Calibri"/>
      <w:lang w:val="en-GB"/>
    </w:rPr>
  </w:style>
  <w:style w:type="table" w:styleId="TableGrid">
    <w:name w:val="Table Grid"/>
    <w:basedOn w:val="TableNormal"/>
    <w:uiPriority w:val="99"/>
    <w:rsid w:val="00B32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664939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664939"/>
    <w:rPr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4939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664939"/>
    <w:pPr>
      <w:spacing w:after="120"/>
    </w:pPr>
    <w:rPr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4939"/>
    <w:rPr>
      <w:rFonts w:ascii="Times New Roman" w:hAnsi="Times New Roman" w:cs="Times New Roman"/>
      <w:sz w:val="20"/>
      <w:szCs w:val="20"/>
    </w:rPr>
  </w:style>
  <w:style w:type="paragraph" w:customStyle="1" w:styleId="para1">
    <w:name w:val="para1"/>
    <w:basedOn w:val="Normal"/>
    <w:uiPriority w:val="99"/>
    <w:rsid w:val="00664939"/>
    <w:pPr>
      <w:spacing w:before="120" w:line="30" w:lineRule="atLeast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rsid w:val="00664939"/>
    <w:rPr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4939"/>
  </w:style>
  <w:style w:type="table" w:customStyle="1" w:styleId="TableGrid1">
    <w:name w:val="Table Grid1"/>
    <w:uiPriority w:val="99"/>
    <w:rsid w:val="008664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_Para"/>
    <w:basedOn w:val="Normal"/>
    <w:link w:val="ListParagraphChar"/>
    <w:uiPriority w:val="34"/>
    <w:qFormat/>
    <w:rsid w:val="0042165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ECVSectionDetails">
    <w:name w:val="_ECV_SectionDetails"/>
    <w:basedOn w:val="Normal"/>
    <w:uiPriority w:val="99"/>
    <w:rsid w:val="00154C56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eastAsia="zh-CN"/>
    </w:rPr>
  </w:style>
  <w:style w:type="paragraph" w:customStyle="1" w:styleId="normaltableau">
    <w:name w:val="normal_tableau"/>
    <w:basedOn w:val="Normal"/>
    <w:uiPriority w:val="99"/>
    <w:rsid w:val="00154C56"/>
    <w:pPr>
      <w:spacing w:before="120" w:after="120"/>
      <w:jc w:val="both"/>
    </w:pPr>
    <w:rPr>
      <w:rFonts w:ascii="Optima" w:hAnsi="Optima" w:cs="Optima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66248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248C"/>
    <w:rPr>
      <w:rFonts w:ascii="Times New Roman" w:hAnsi="Times New Roman" w:cs="Times New Roman"/>
      <w:lang w:val="en-GB" w:eastAsia="en-US"/>
    </w:rPr>
  </w:style>
  <w:style w:type="character" w:styleId="Hyperlink">
    <w:name w:val="Hyperlink"/>
    <w:basedOn w:val="DefaultParagraphFont"/>
    <w:uiPriority w:val="99"/>
    <w:rsid w:val="00C3671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F6A91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locked/>
    <w:rsid w:val="00B8310B"/>
    <w:rPr>
      <w:vertAlign w:val="superscript"/>
    </w:rPr>
  </w:style>
  <w:style w:type="character" w:customStyle="1" w:styleId="ListParagraphChar">
    <w:name w:val="List Paragraph Char"/>
    <w:aliases w:val="Numb_Para Char"/>
    <w:link w:val="ListParagraph"/>
    <w:uiPriority w:val="34"/>
    <w:locked/>
    <w:rsid w:val="00877F4F"/>
    <w:rPr>
      <w:rFonts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744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4B80"/>
    <w:rPr>
      <w:rFonts w:ascii="Times New Roman" w:eastAsia="Times New Roman" w:hAnsi="Times New Roman"/>
      <w:sz w:val="16"/>
      <w:szCs w:val="16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F65A9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5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60BD-9957-438B-9D22-019195C0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ВЕЛИКА АТАНАСОВА</cp:lastModifiedBy>
  <cp:revision>2</cp:revision>
  <cp:lastPrinted>2021-07-29T12:35:00Z</cp:lastPrinted>
  <dcterms:created xsi:type="dcterms:W3CDTF">2021-07-29T12:39:00Z</dcterms:created>
  <dcterms:modified xsi:type="dcterms:W3CDTF">2021-07-29T12:39:00Z</dcterms:modified>
</cp:coreProperties>
</file>